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37" w:rsidRPr="00A20B84" w:rsidRDefault="009135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1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6755" w:rsidRPr="00A20B84" w:rsidRDefault="00E36755" w:rsidP="00CF3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E36755" w:rsidRPr="00A20B84" w:rsidRDefault="00E36755" w:rsidP="00CF3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от _____________ № ___</w:t>
      </w:r>
    </w:p>
    <w:p w:rsidR="003D0FED" w:rsidRPr="00A20B84" w:rsidRDefault="003D0FED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755" w:rsidRPr="00A20B84" w:rsidRDefault="00E36755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36755" w:rsidRPr="00A20B84" w:rsidRDefault="00E36755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E36755" w:rsidRPr="00A20B84" w:rsidRDefault="00E36755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«</w:t>
      </w:r>
      <w:r w:rsidR="0095204B" w:rsidRPr="0095204B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gramStart"/>
      <w:r w:rsidR="0095204B" w:rsidRPr="0095204B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95204B" w:rsidRPr="0095204B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spellStart"/>
      <w:r w:rsidR="0095204B" w:rsidRPr="0095204B">
        <w:rPr>
          <w:rFonts w:ascii="Times New Roman" w:hAnsi="Times New Roman" w:cs="Times New Roman"/>
          <w:sz w:val="24"/>
          <w:szCs w:val="24"/>
        </w:rPr>
        <w:t>программ</w:t>
      </w:r>
      <w:r w:rsidR="003F5885">
        <w:rPr>
          <w:rFonts w:ascii="Times New Roman" w:hAnsi="Times New Roman" w:cs="Times New Roman"/>
          <w:sz w:val="24"/>
          <w:szCs w:val="24"/>
        </w:rPr>
        <w:t>среднего</w:t>
      </w:r>
      <w:proofErr w:type="spellEnd"/>
      <w:r w:rsidR="0095204B" w:rsidRPr="0095204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A20B84">
        <w:rPr>
          <w:rFonts w:ascii="Times New Roman" w:hAnsi="Times New Roman" w:cs="Times New Roman"/>
          <w:sz w:val="24"/>
          <w:szCs w:val="24"/>
        </w:rPr>
        <w:t>»</w:t>
      </w:r>
    </w:p>
    <w:p w:rsidR="00CF3E11" w:rsidRPr="00A20B84" w:rsidRDefault="00CF3E11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755" w:rsidRPr="00A20B84" w:rsidRDefault="00A20B84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84">
        <w:rPr>
          <w:rFonts w:ascii="Times New Roman" w:hAnsi="Times New Roman" w:cs="Times New Roman"/>
          <w:b/>
          <w:sz w:val="24"/>
          <w:szCs w:val="24"/>
        </w:rPr>
        <w:t>Раздел I.</w:t>
      </w:r>
      <w:r w:rsidR="00E36755" w:rsidRPr="00A20B84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E36755" w:rsidRPr="00A20B84" w:rsidRDefault="00E36755" w:rsidP="00E3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1.Административный регламент предоставления муниципальной услуги «</w:t>
      </w:r>
      <w:r w:rsidR="0095204B" w:rsidRPr="0095204B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A20B84">
        <w:rPr>
          <w:rFonts w:ascii="Times New Roman" w:hAnsi="Times New Roman" w:cs="Times New Roman"/>
          <w:sz w:val="24"/>
          <w:szCs w:val="24"/>
        </w:rPr>
        <w:t>» (далее – Административный регламент и муниципальная услуга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соответственно) разработан в целях повышения качества исполнения и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доступности результатов предоставления муниципальной услуги, и определяет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последовательность действий административных процедур при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FDE" w:rsidRPr="00A20B84" w:rsidRDefault="00BB2FDE" w:rsidP="00E3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2.</w:t>
      </w:r>
      <w:r w:rsidRPr="00A20B84">
        <w:rPr>
          <w:rFonts w:ascii="Times New Roman" w:hAnsi="Times New Roman" w:cs="Times New Roman"/>
          <w:sz w:val="24"/>
          <w:szCs w:val="24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>: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онституцией Российской Федерации («Российская газета», № 237, 25.12.1993);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Федеральным законом от 2 мая 2006 года N 59-ФЗ "О порядке рассмотрения обращений граждан Российской Федерации";</w:t>
      </w:r>
    </w:p>
    <w:p w:rsidR="00C50EF2" w:rsidRPr="00A20B84" w:rsidRDefault="00C50EF2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-ФЗ «Об образовании в Российской Федерации»;</w:t>
      </w:r>
    </w:p>
    <w:p w:rsidR="00C50EF2" w:rsidRPr="00A20B84" w:rsidRDefault="00C50EF2" w:rsidP="00C50EF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Правительства РФ от 18.11.2013 N 1039 (ред. от 20.04.2016) "О государственной аккредитации образовательной деятельности"</w:t>
      </w:r>
    </w:p>
    <w:p w:rsidR="00BB2FDE" w:rsidRPr="00A20B84" w:rsidRDefault="00C50EF2" w:rsidP="00C50EF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22 января 2014 г. N 32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тверждении Порядка приема граждан на </w:t>
      </w:r>
      <w:proofErr w:type="gramStart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50EF2" w:rsidRPr="00A20B84" w:rsidRDefault="00C50EF2" w:rsidP="00C50E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EF2" w:rsidRPr="00A20B84" w:rsidRDefault="00C50EF2" w:rsidP="00C50E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</w:t>
      </w:r>
      <w:proofErr w:type="spellStart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BB2FDE" w:rsidRPr="009B2341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t>Уставом муниципального общеобразовательного учреждения «</w:t>
      </w:r>
      <w:proofErr w:type="spellStart"/>
      <w:r w:rsidR="003F5885" w:rsidRPr="009B2341">
        <w:rPr>
          <w:rFonts w:ascii="Times New Roman" w:hAnsi="Times New Roman" w:cs="Times New Roman"/>
          <w:sz w:val="24"/>
          <w:szCs w:val="24"/>
        </w:rPr>
        <w:t>Вёскинская</w:t>
      </w:r>
      <w:proofErr w:type="spellEnd"/>
      <w:r w:rsidR="003F5885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C50EF2" w:rsidRPr="009B2341">
        <w:rPr>
          <w:rFonts w:ascii="Times New Roman" w:hAnsi="Times New Roman" w:cs="Times New Roman"/>
          <w:sz w:val="24"/>
          <w:szCs w:val="24"/>
        </w:rPr>
        <w:t>средняя обще</w:t>
      </w:r>
      <w:r w:rsidR="003F5885" w:rsidRPr="009B2341">
        <w:rPr>
          <w:rFonts w:ascii="Times New Roman" w:hAnsi="Times New Roman" w:cs="Times New Roman"/>
          <w:sz w:val="24"/>
          <w:szCs w:val="24"/>
        </w:rPr>
        <w:t>образовательная школа</w:t>
      </w:r>
      <w:r w:rsidRPr="009B2341">
        <w:rPr>
          <w:rFonts w:ascii="Times New Roman" w:hAnsi="Times New Roman" w:cs="Times New Roman"/>
          <w:sz w:val="24"/>
          <w:szCs w:val="24"/>
        </w:rPr>
        <w:t>».</w:t>
      </w:r>
    </w:p>
    <w:p w:rsidR="00CF3E11" w:rsidRPr="009B2341" w:rsidRDefault="00CF3E11" w:rsidP="00CF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t>3. Муниципальная услуга предоставляется в МОУ «</w:t>
      </w:r>
      <w:r w:rsidR="003F5885" w:rsidRPr="009B2341">
        <w:rPr>
          <w:rFonts w:ascii="Times New Roman" w:hAnsi="Times New Roman" w:cs="Times New Roman"/>
          <w:sz w:val="24"/>
          <w:szCs w:val="24"/>
        </w:rPr>
        <w:t>ВСОШ</w:t>
      </w:r>
      <w:r w:rsidRPr="009B2341">
        <w:rPr>
          <w:rFonts w:ascii="Times New Roman" w:hAnsi="Times New Roman" w:cs="Times New Roman"/>
          <w:sz w:val="24"/>
          <w:szCs w:val="24"/>
        </w:rPr>
        <w:t>», местонахождение которого указано в приложении 1 к настоящему Административному регламенту.</w:t>
      </w:r>
    </w:p>
    <w:p w:rsidR="00111689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t>4. Информация и консультации по предоставлению муниципальной услуги могут быть получены в МОУ «</w:t>
      </w:r>
      <w:r w:rsidR="003F5885" w:rsidRPr="009B2341">
        <w:rPr>
          <w:rFonts w:ascii="Times New Roman" w:hAnsi="Times New Roman" w:cs="Times New Roman"/>
          <w:sz w:val="24"/>
          <w:szCs w:val="24"/>
        </w:rPr>
        <w:t>ВСОШ</w:t>
      </w:r>
      <w:r w:rsidRPr="009B2341">
        <w:rPr>
          <w:rFonts w:ascii="Times New Roman" w:hAnsi="Times New Roman" w:cs="Times New Roman"/>
          <w:sz w:val="24"/>
          <w:szCs w:val="24"/>
        </w:rPr>
        <w:t>», сведения о котором представлены в приложении 1 к настоящему административному</w:t>
      </w:r>
      <w:r w:rsidRPr="00A20B84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BB2FDE" w:rsidRPr="00A20B84" w:rsidRDefault="00111689" w:rsidP="0095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5. Результатом предоставления муниципальной услуги является </w:t>
      </w:r>
      <w:r w:rsidR="0095204B" w:rsidRPr="0095204B">
        <w:rPr>
          <w:rFonts w:ascii="Times New Roman" w:hAnsi="Times New Roman" w:cs="Times New Roman"/>
          <w:sz w:val="24"/>
          <w:szCs w:val="24"/>
        </w:rPr>
        <w:t>освоение основных общеобразовательных программ</w:t>
      </w:r>
      <w:r w:rsidR="003F5885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95204B" w:rsidRPr="0095204B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95204B">
        <w:rPr>
          <w:rFonts w:ascii="Times New Roman" w:hAnsi="Times New Roman" w:cs="Times New Roman"/>
          <w:sz w:val="24"/>
          <w:szCs w:val="24"/>
        </w:rPr>
        <w:t xml:space="preserve"> </w:t>
      </w:r>
      <w:r w:rsidR="0095204B" w:rsidRPr="0095204B">
        <w:rPr>
          <w:rFonts w:ascii="Times New Roman" w:hAnsi="Times New Roman" w:cs="Times New Roman"/>
          <w:sz w:val="24"/>
          <w:szCs w:val="24"/>
        </w:rPr>
        <w:t>образования в полном объеме</w:t>
      </w:r>
    </w:p>
    <w:p w:rsidR="00111689" w:rsidRPr="00A20B84" w:rsidRDefault="00111689" w:rsidP="001116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689" w:rsidRPr="00A20B84" w:rsidRDefault="00111689" w:rsidP="001116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84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.</w:t>
      </w:r>
    </w:p>
    <w:p w:rsidR="00111689" w:rsidRPr="00A20B84" w:rsidRDefault="00111689" w:rsidP="001116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689" w:rsidRPr="00A20B84" w:rsidRDefault="00111689" w:rsidP="00111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 I. Общее описание муниципальной услуги</w:t>
      </w:r>
    </w:p>
    <w:p w:rsidR="00A20B84" w:rsidRP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689" w:rsidRPr="00A20B84" w:rsidRDefault="00111689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 Наименование исполнителя муниципальных услуг</w:t>
      </w:r>
    </w:p>
    <w:p w:rsidR="00A20B84" w:rsidRP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689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.Муниципальную услугу предоставляет Муниципальным общеобразовательным учреждением «</w:t>
      </w:r>
      <w:r w:rsidR="003F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85">
        <w:rPr>
          <w:rFonts w:ascii="Times New Roman" w:hAnsi="Times New Roman" w:cs="Times New Roman"/>
          <w:sz w:val="24"/>
          <w:szCs w:val="24"/>
        </w:rPr>
        <w:t>Вёскинская</w:t>
      </w:r>
      <w:proofErr w:type="spellEnd"/>
      <w:r w:rsidR="003F5885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сред</w:t>
      </w:r>
      <w:r w:rsidR="003F5885">
        <w:rPr>
          <w:rFonts w:ascii="Times New Roman" w:hAnsi="Times New Roman" w:cs="Times New Roman"/>
          <w:sz w:val="24"/>
          <w:szCs w:val="24"/>
        </w:rPr>
        <w:t xml:space="preserve">няя общеобразовательная школа </w:t>
      </w:r>
      <w:r w:rsidRPr="00A20B84">
        <w:rPr>
          <w:rFonts w:ascii="Times New Roman" w:hAnsi="Times New Roman" w:cs="Times New Roman"/>
          <w:sz w:val="24"/>
          <w:szCs w:val="24"/>
        </w:rPr>
        <w:t>»</w:t>
      </w:r>
    </w:p>
    <w:p w:rsidR="0033012A" w:rsidRPr="00A20B84" w:rsidRDefault="0033012A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689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Глава 2. Описание результата предоставления муниципальной услуги</w:t>
      </w:r>
    </w:p>
    <w:p w:rsidR="00A20B84" w:rsidRPr="00A20B84" w:rsidRDefault="00A20B84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689" w:rsidRPr="00A20B84" w:rsidRDefault="0033012A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7</w:t>
      </w:r>
      <w:r w:rsidR="00111689" w:rsidRPr="00A20B84">
        <w:rPr>
          <w:rFonts w:ascii="Times New Roman" w:hAnsi="Times New Roman" w:cs="Times New Roman"/>
          <w:sz w:val="24"/>
          <w:szCs w:val="24"/>
        </w:rPr>
        <w:t>. Конечным результатом предоставления муниципальной услуги является:</w:t>
      </w:r>
    </w:p>
    <w:p w:rsidR="00111689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а) </w:t>
      </w:r>
      <w:r w:rsidR="0033012A" w:rsidRPr="00A20B84">
        <w:rPr>
          <w:rFonts w:ascii="Times New Roman" w:hAnsi="Times New Roman" w:cs="Times New Roman"/>
          <w:sz w:val="24"/>
          <w:szCs w:val="24"/>
        </w:rPr>
        <w:t>выдача документа государственного образца (аттестата) о среднем общем об</w:t>
      </w:r>
      <w:r w:rsidR="0095204B">
        <w:rPr>
          <w:rFonts w:ascii="Times New Roman" w:hAnsi="Times New Roman" w:cs="Times New Roman"/>
          <w:sz w:val="24"/>
          <w:szCs w:val="24"/>
        </w:rPr>
        <w:t xml:space="preserve">разовании, заверенного печатью </w:t>
      </w:r>
      <w:r w:rsidR="0033012A" w:rsidRPr="00A20B84">
        <w:rPr>
          <w:rFonts w:ascii="Times New Roman" w:hAnsi="Times New Roman" w:cs="Times New Roman"/>
          <w:sz w:val="24"/>
          <w:szCs w:val="24"/>
        </w:rPr>
        <w:t>ОО</w:t>
      </w:r>
      <w:r w:rsidR="0020636B" w:rsidRPr="00A20B84">
        <w:rPr>
          <w:rFonts w:ascii="Times New Roman" w:hAnsi="Times New Roman" w:cs="Times New Roman"/>
          <w:sz w:val="24"/>
          <w:szCs w:val="24"/>
        </w:rPr>
        <w:t xml:space="preserve"> лицу, прошедшему государственную (итоговую) аттестацию</w:t>
      </w:r>
      <w:proofErr w:type="gramStart"/>
      <w:r w:rsidR="0020636B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="0033012A" w:rsidRPr="00A20B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636B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б)</w:t>
      </w:r>
      <w:r w:rsidR="0020636B" w:rsidRPr="00A20B84">
        <w:rPr>
          <w:rFonts w:ascii="Times New Roman" w:hAnsi="Times New Roman" w:cs="Times New Roman"/>
          <w:sz w:val="24"/>
          <w:szCs w:val="24"/>
        </w:rPr>
        <w:t xml:space="preserve">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среднего общего образования, справки об обучении или периоде обучения</w:t>
      </w:r>
    </w:p>
    <w:p w:rsidR="00111689" w:rsidRPr="00A20B84" w:rsidRDefault="0020636B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в)</w:t>
      </w:r>
      <w:r w:rsidR="00111689" w:rsidRPr="00A20B84">
        <w:rPr>
          <w:rFonts w:ascii="Times New Roman" w:hAnsi="Times New Roman" w:cs="Times New Roman"/>
          <w:sz w:val="24"/>
          <w:szCs w:val="24"/>
        </w:rPr>
        <w:t xml:space="preserve"> получение письменного отказа в  предоставлении муниципальной услуги.</w:t>
      </w:r>
    </w:p>
    <w:p w:rsid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2A" w:rsidRPr="00A20B84" w:rsidRDefault="0033012A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Описание получателей муниципальной услуги</w:t>
      </w:r>
    </w:p>
    <w:p w:rsidR="00A20B84" w:rsidRP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2A" w:rsidRPr="00A20B84" w:rsidRDefault="00EC27F3" w:rsidP="0033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012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ями муниципальной услуги являются </w:t>
      </w:r>
      <w:r w:rsidR="0033012A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 либо их уполномоченные представители, обратившиеся в орган, предоставляющий муниципальную услугу, с запросом о ее предоставлении, выраженным в письменной форме (далее - заявители).</w:t>
      </w:r>
    </w:p>
    <w:p w:rsidR="0033012A" w:rsidRPr="00A20B84" w:rsidRDefault="0033012A" w:rsidP="0033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2A" w:rsidRPr="00A20B84" w:rsidRDefault="0033012A" w:rsidP="00A20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Перечень документов, необходимых для получения муниципальной услуги.</w:t>
      </w:r>
    </w:p>
    <w:p w:rsidR="00EC27F3" w:rsidRPr="00A20B84" w:rsidRDefault="00EC27F3" w:rsidP="0033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36B" w:rsidRPr="00A20B84" w:rsidRDefault="00EC27F3" w:rsidP="00C5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0636B" w:rsidRPr="00A20B84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="0020636B" w:rsidRPr="00A20B84">
        <w:rPr>
          <w:rFonts w:ascii="Times New Roman" w:hAnsi="Times New Roman" w:cs="Times New Roman"/>
          <w:sz w:val="24"/>
          <w:szCs w:val="24"/>
        </w:rPr>
        <w:t>ичное заявление родителей (законных пред</w:t>
      </w:r>
      <w:r w:rsidR="00E60FA4" w:rsidRPr="00A20B84">
        <w:rPr>
          <w:rFonts w:ascii="Times New Roman" w:hAnsi="Times New Roman" w:cs="Times New Roman"/>
          <w:sz w:val="24"/>
          <w:szCs w:val="24"/>
        </w:rPr>
        <w:t>ставителей) несовершеннолетнего;</w:t>
      </w:r>
    </w:p>
    <w:p w:rsidR="0020636B" w:rsidRPr="00A20B84" w:rsidRDefault="00EC27F3" w:rsidP="0020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0636B" w:rsidRPr="00A20B84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="0020636B" w:rsidRPr="00A20B84">
        <w:rPr>
          <w:rFonts w:ascii="Times New Roman" w:hAnsi="Times New Roman" w:cs="Times New Roman"/>
          <w:sz w:val="24"/>
          <w:szCs w:val="24"/>
        </w:rPr>
        <w:t>ттестат об основном общем образовании.</w:t>
      </w:r>
    </w:p>
    <w:p w:rsidR="00E60FA4" w:rsidRPr="00A20B84" w:rsidRDefault="00EC27F3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в</w:t>
      </w:r>
      <w:r w:rsidR="00E60FA4" w:rsidRPr="00A20B84">
        <w:rPr>
          <w:rFonts w:ascii="Times New Roman" w:hAnsi="Times New Roman" w:cs="Times New Roman"/>
          <w:sz w:val="24"/>
          <w:szCs w:val="24"/>
        </w:rPr>
        <w:t>) документ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</w:p>
    <w:p w:rsidR="00E60FA4" w:rsidRPr="00A20B84" w:rsidRDefault="00EC27F3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г</w:t>
      </w:r>
      <w:r w:rsidR="00E60FA4" w:rsidRPr="00A20B84">
        <w:rPr>
          <w:rFonts w:ascii="Times New Roman" w:hAnsi="Times New Roman" w:cs="Times New Roman"/>
          <w:sz w:val="24"/>
          <w:szCs w:val="24"/>
        </w:rPr>
        <w:t>)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60FA4" w:rsidRPr="00A20B84" w:rsidRDefault="00EC27F3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д</w:t>
      </w:r>
      <w:r w:rsidR="00E60FA4" w:rsidRPr="00A20B84">
        <w:rPr>
          <w:rFonts w:ascii="Times New Roman" w:hAnsi="Times New Roman" w:cs="Times New Roman"/>
          <w:sz w:val="24"/>
          <w:szCs w:val="24"/>
        </w:rPr>
        <w:t>) Родители (законные представители) детей имеют право по своему усмотрению представлять другие документы.</w:t>
      </w:r>
    </w:p>
    <w:p w:rsidR="00AE1CA9" w:rsidRPr="00A20B84" w:rsidRDefault="00EC27F3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е</w:t>
      </w:r>
      <w:r w:rsidR="00AE1CA9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) Зачисление (перевод) обучающихся с ограниченными возможностями здоровья для </w:t>
      </w:r>
      <w:proofErr w:type="gramStart"/>
      <w:r w:rsidR="00AE1CA9" w:rsidRPr="00A20B84">
        <w:rPr>
          <w:rFonts w:ascii="Times New Roman" w:hAnsi="Times New Roman" w:cs="Times New Roman"/>
          <w:sz w:val="24"/>
          <w:szCs w:val="24"/>
          <w:highlight w:val="yellow"/>
        </w:rPr>
        <w:t>обучения</w:t>
      </w:r>
      <w:proofErr w:type="gramEnd"/>
      <w:r w:rsidR="00AE1CA9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по адаптированным образовательным программам осуществляется по заявлению родителей (законных представителей) обучающихся на основании заключения Психолого-медико-педагогической комиссии</w:t>
      </w:r>
    </w:p>
    <w:p w:rsidR="00D5099C" w:rsidRPr="00A20B84" w:rsidRDefault="00D5099C" w:rsidP="00D50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Запрос заявителя в ОО о предоставлении муниципальной услуги приравнивается к согласию такого заявителя с обработкой его персональных данных в ОО в целях и объеме, необходимых для предоставления муниципальной услуги.</w:t>
      </w:r>
    </w:p>
    <w:p w:rsidR="00D5099C" w:rsidRPr="00A20B84" w:rsidRDefault="00D5099C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 Требования, предъявляемые к документам</w:t>
      </w: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A4" w:rsidRPr="00A20B84" w:rsidRDefault="00EC27F3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60FA4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о предоставлении муниципальной услуги оформляется по форме, представленной в приложении </w:t>
      </w:r>
      <w:r w:rsidR="00291A1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0FA4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может быть заполнено от руки или машинописным способом, распечатано посредством электронных печатающих устройств. 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AE1CA9" w:rsidRPr="00A20B84" w:rsidRDefault="00AE1CA9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вправе указать в заявлении дополнительную контактную информацию, облегчающую взаимодействие с </w:t>
      </w:r>
      <w:r w:rsidR="00AE1CA9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а контактных телефонов/факсов, адрес электронной почты). </w:t>
      </w:r>
    </w:p>
    <w:p w:rsidR="00AE1CA9" w:rsidRPr="00A20B84" w:rsidRDefault="00AE1CA9" w:rsidP="00AE1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E1CA9" w:rsidRPr="00A20B84" w:rsidRDefault="00AE1CA9" w:rsidP="00AE1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A9" w:rsidRPr="00A20B84" w:rsidRDefault="00AE1CA9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 Срок предоставления муниципальной услуги</w:t>
      </w:r>
    </w:p>
    <w:p w:rsidR="00AE1CA9" w:rsidRPr="00A20B84" w:rsidRDefault="00AE1CA9" w:rsidP="00AE1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A9" w:rsidRPr="00A20B84" w:rsidRDefault="00EC27F3" w:rsidP="00AE1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AE1CA9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AE1CA9" w:rsidRPr="00A20B84">
        <w:rPr>
          <w:rFonts w:ascii="Times New Roman" w:hAnsi="Times New Roman" w:cs="Times New Roman"/>
          <w:sz w:val="24"/>
          <w:szCs w:val="24"/>
        </w:rPr>
        <w:t>с момента зачисления в общеобразовательную организацию, осуществляющую образовательный процесс в соответствии с обязательными уровнями образования, на период срока освоения основных общеобразовательных программ среднего общего</w:t>
      </w:r>
    </w:p>
    <w:p w:rsidR="00AE1CA9" w:rsidRPr="00A20B84" w:rsidRDefault="00AE1CA9" w:rsidP="00AE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BB2FDE" w:rsidRPr="00A20B84" w:rsidRDefault="00BB2FDE" w:rsidP="00AE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7. Информация о платности муниципальной услуги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Pr="00A20B84" w:rsidRDefault="00EC27F3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B2FDE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Муниципальная услуга предоставляется бесплатно. 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8. Перечень правовых актов, регулирующих предоставление муниципальной услуги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Pr="00A20B84" w:rsidRDefault="00EC27F3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B2FDE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осуществляется в соответствии с правовыми актами, указанными в пункте 2 раздела «Общие положения» настоящего административного регламента. 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99C" w:rsidRPr="00A20B84" w:rsidRDefault="00D5099C" w:rsidP="00D5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драздел II. Способы получения информации о порядке предоставления</w:t>
      </w:r>
    </w:p>
    <w:p w:rsidR="00D5099C" w:rsidRPr="00A20B84" w:rsidRDefault="00D5099C" w:rsidP="00D5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униципальной услуги</w:t>
      </w:r>
    </w:p>
    <w:p w:rsidR="00D5099C" w:rsidRPr="00A20B84" w:rsidRDefault="00D5099C" w:rsidP="00D5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A20B84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9.  Способы получения информации</w:t>
      </w:r>
    </w:p>
    <w:p w:rsidR="00D5099C" w:rsidRPr="00A20B84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A20B84" w:rsidRDefault="00EC27F3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</w:t>
      </w:r>
      <w:r w:rsidR="00D5099C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сайте </w:t>
      </w:r>
      <w:r w:rsidR="00D5099C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5099C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D5099C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информационно-телекоммуникационной сети Интернет, в местах предоставления муниципальной услуги и в раздаточных информационных материалах</w:t>
      </w:r>
      <w:r w:rsidR="00D5099C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D5099C" w:rsidRPr="00A20B84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10. Информирование при личном обращении  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99C" w:rsidRPr="00A20B84" w:rsidRDefault="00EC27F3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D5099C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нформирование по вопросам получения муниципальной услуги осуществляется </w:t>
      </w:r>
      <w:r w:rsidR="00D5099C"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трудниками </w:t>
      </w:r>
      <w:r w:rsidR="00D5099C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5099C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, </w:t>
      </w:r>
      <w:r w:rsidR="00D5099C"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ими</w:t>
      </w:r>
      <w:r w:rsidR="00D5099C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ую услугу, по следующим вопросам: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заполнению заявления о предоставлении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) процедуре предоставления муниципальной услуги; 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времени и месту приема заявителей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) срокам оказания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) иным вопросам, имеющим отношение к порядку предоставления муниципальной услуги.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1.</w:t>
      </w: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елефонная консультация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9B2341" w:rsidRDefault="00EC27F3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="00D5099C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 ответах на телефонные звонки </w:t>
      </w:r>
      <w:r w:rsidR="00D5099C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трудник </w:t>
      </w:r>
      <w:r w:rsidR="00D5099C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5099C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,</w:t>
      </w:r>
      <w:r w:rsidR="00D5099C"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099C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D5099C" w:rsidRPr="009B2341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EC27F3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Время разговора по телефону не должно превышать 15 минут.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C27F3"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 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A20B84" w:rsidRDefault="00A20B84" w:rsidP="00D5099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99C" w:rsidRPr="00A20B84" w:rsidRDefault="00D5099C" w:rsidP="00D5099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2</w:t>
      </w: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Размещение информации в местах предоставления муниципальной услуги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EC27F3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блок-схемы и краткое описание порядка предоставления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 перечень документов, необходимых для получения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) образцы заполнения заявлений для предоставления муниципальной услуги; 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сроки предоставления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) схема размещения сотрудников, предоставляющих муниципальную услугу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) время приема документов, необходимых для предоставления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) основания для отказа в предоставлении муниципальной услуги;</w:t>
      </w:r>
    </w:p>
    <w:p w:rsidR="00D5099C" w:rsidRPr="009B2341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) порядок получения консультаций и записи на прием к должностным </w:t>
      </w: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ам </w:t>
      </w:r>
      <w:r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) 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обжалования решений и действий (бездействия) </w:t>
      </w:r>
      <w:r w:rsidR="00A4727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также должностных лиц, муниципальных служащих;</w:t>
      </w:r>
    </w:p>
    <w:p w:rsidR="00D5099C" w:rsidRPr="009B2341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) раздаточные материалы, содержащие перечень требуемых документов; сведения о </w:t>
      </w:r>
      <w:r w:rsidR="00A4727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ые в приложении 1 к административному регламенту.</w:t>
      </w:r>
    </w:p>
    <w:p w:rsidR="00A20B84" w:rsidRPr="009B2341" w:rsidRDefault="00A20B84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275" w:rsidRPr="009B2341" w:rsidRDefault="00A47275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3. Размещение информации в информационно-телекоммуникационной сети Интернет</w:t>
      </w:r>
    </w:p>
    <w:p w:rsidR="00A47275" w:rsidRPr="009B2341" w:rsidRDefault="00A47275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275" w:rsidRPr="009B2341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3</w:t>
      </w:r>
      <w:r w:rsidR="00A47275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сайте </w:t>
      </w:r>
      <w:r w:rsidR="00A4727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CB740E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A47275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Интернет размещается следующая информация:</w:t>
      </w:r>
    </w:p>
    <w:p w:rsidR="00A47275" w:rsidRPr="009B2341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7275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влечения из правовых актов, содержащих положения, регулирующие деятельность по предоставлению муниципальной услуги;</w:t>
      </w:r>
    </w:p>
    <w:p w:rsidR="00A47275" w:rsidRPr="009B2341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47275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чень документов, необходимых для предоставления муниципальной услуги;</w:t>
      </w:r>
    </w:p>
    <w:p w:rsidR="00A47275" w:rsidRPr="009B2341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47275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цы оформления заявлений для предоставления муниципальной услуги;</w:t>
      </w:r>
    </w:p>
    <w:p w:rsidR="00A47275" w:rsidRPr="009B2341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7275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а заявления с возможностью заполнения и распечатывания;</w:t>
      </w:r>
    </w:p>
    <w:p w:rsidR="00A47275" w:rsidRPr="009B2341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47275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роки предоставления муниципальной услуги;</w:t>
      </w:r>
    </w:p>
    <w:p w:rsidR="00A47275" w:rsidRPr="009B2341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7275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жим работы сотрудников </w:t>
      </w:r>
      <w:r w:rsidR="00A4727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A47275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275" w:rsidRPr="009B2341" w:rsidRDefault="00A47275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6B" w:rsidRPr="00A20B84" w:rsidRDefault="00D6576B" w:rsidP="00D657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9B23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драздел III. Порядок получения муниципальной услуги</w:t>
      </w:r>
    </w:p>
    <w:p w:rsidR="00D6576B" w:rsidRPr="00A20B84" w:rsidRDefault="00D6576B" w:rsidP="00D657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576B" w:rsidRDefault="00D6576B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15.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действий получателя муниципальной услуги и сотрудников </w:t>
      </w:r>
      <w:r w:rsidRPr="00A20B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A20B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.</w:t>
      </w:r>
    </w:p>
    <w:p w:rsidR="00A20B84" w:rsidRPr="00A20B84" w:rsidRDefault="00A20B84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лучатель муниципальной услуги предоставляет в </w:t>
      </w:r>
      <w:r w:rsidR="00D6576B" w:rsidRPr="00A20B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6576B" w:rsidRPr="00A20B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 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ы, необходимые для получения муниципальной услуги, в соответствии с </w:t>
      </w:r>
      <w:r w:rsidR="00D6576B" w:rsidRPr="00FD0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ой 4 подраздела </w:t>
      </w:r>
      <w:r w:rsidR="00D6576B" w:rsidRPr="00FD0D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6576B" w:rsidRPr="00FD0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II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регламента.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если представлен неполный комплект документов или документы оформлены </w:t>
      </w:r>
      <w:r w:rsidR="00D6576B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нарушением установленных требований действующего законодательства, 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 возвращаются заявителю.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D6576B" w:rsidRPr="009B2341" w:rsidRDefault="00D6576B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отсутствии замечаний представленные заявителем документы регистрируются сотрудником </w:t>
      </w:r>
      <w:r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 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нь подачи заявления.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576B" w:rsidRPr="009B2341" w:rsidRDefault="00D6576B" w:rsidP="00D6576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C27F3"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сле проведения анализа представленной заявителем документации на соответствие требованиям законодательства в сфере </w:t>
      </w:r>
      <w:r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зования,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ты и правильности оформления поступивших документов:</w:t>
      </w:r>
    </w:p>
    <w:p w:rsidR="00D6576B" w:rsidRPr="009B2341" w:rsidRDefault="00D6576B" w:rsidP="00D6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и соответствии представленных документов установленным требованиям - принимается решение о </w:t>
      </w:r>
      <w:r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числении обучающегося в МОУ «</w:t>
      </w:r>
      <w:r w:rsidR="003F5885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 для обучения по программам </w:t>
      </w:r>
      <w:r w:rsidRPr="009B2341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proofErr w:type="gramStart"/>
      <w:r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;</w:t>
      </w:r>
      <w:proofErr w:type="gramEnd"/>
    </w:p>
    <w:p w:rsidR="00D6576B" w:rsidRPr="00A20B84" w:rsidRDefault="00D6576B" w:rsidP="00AE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при несоответствии документов установленным требованиям - принимается решение об отказе в </w:t>
      </w:r>
      <w:r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числении обучающегося в МОУ «</w:t>
      </w:r>
      <w:r w:rsidR="003F5885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 для </w:t>
      </w:r>
      <w:proofErr w:type="gramStart"/>
      <w:r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ения по программам</w:t>
      </w:r>
      <w:proofErr w:type="gramEnd"/>
      <w:r w:rsidRPr="009B23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2341">
        <w:rPr>
          <w:rFonts w:ascii="Times New Roman" w:hAnsi="Times New Roman" w:cs="Times New Roman"/>
          <w:sz w:val="24"/>
          <w:szCs w:val="24"/>
        </w:rPr>
        <w:t>среднегообщего</w:t>
      </w:r>
      <w:proofErr w:type="spellEnd"/>
      <w:r w:rsidRPr="009B234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ведомлением заявителя  об отказе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7275" w:rsidRPr="00A20B84" w:rsidRDefault="00A47275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</w:t>
      </w:r>
      <w:r w:rsid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речень оснований для отказа в приеме документов, необходимых для предоставления муниципальной услуги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A20B84" w:rsidRDefault="00EC27F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2</w:t>
      </w:r>
      <w:r w:rsidR="00AE278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Решение об отказе в  приеме документов, необходимых для предоставления муниципальной услуги принимается в случае, если: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заявитель представил неполный комплект документов, необходимых для получения муниципальной услуги и предусмотренных главой </w:t>
      </w:r>
      <w:r w:rsidRPr="00FD0D09">
        <w:rPr>
          <w:rFonts w:ascii="Times New Roman" w:eastAsia="Times New Roman" w:hAnsi="Times New Roman" w:cs="Times New Roman"/>
          <w:sz w:val="24"/>
          <w:szCs w:val="24"/>
          <w:lang w:eastAsia="ar-SA"/>
        </w:rPr>
        <w:t>4 подраздела I  раздела II административного регламента;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заявитель представил документы, содержащие противоречивые или недостоверные, сведения;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документы не соответствуют требованиям, указанным в главе </w:t>
      </w:r>
      <w:r w:rsidRPr="00FD0D09">
        <w:rPr>
          <w:rFonts w:ascii="Times New Roman" w:eastAsia="Times New Roman" w:hAnsi="Times New Roman" w:cs="Times New Roman"/>
          <w:sz w:val="24"/>
          <w:szCs w:val="24"/>
          <w:lang w:eastAsia="ar-SA"/>
        </w:rPr>
        <w:t>5 подраздела I раздела II административного регламента.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д) заявитель не является получателем муниципальной услуги (заявление от имени получателя муниципальной услуги подано лицом, не имеющим на то полномочий);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тсутствие свободных мест в образовательной организации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</w:t>
      </w:r>
      <w:r w:rsid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речень оснований для отказа в предоставлении муниципальной услуги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A20B84" w:rsidRDefault="00EC27F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="00AE278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сутствие свободных мест в образовательной организации</w:t>
      </w:r>
    </w:p>
    <w:p w:rsidR="00AE2783" w:rsidRPr="00A20B84" w:rsidRDefault="00EC27F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AE278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F7715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</w:t>
      </w:r>
      <w:r w:rsidR="00AE278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170" w:rsidRDefault="00981170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</w:t>
      </w:r>
      <w:r w:rsid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20B84">
        <w:rPr>
          <w:rFonts w:ascii="Times New Roman" w:hAnsi="Times New Roman" w:cs="Times New Roman"/>
          <w:sz w:val="24"/>
          <w:szCs w:val="24"/>
        </w:rPr>
        <w:t>Показатели качества муниципальной услуги.</w:t>
      </w:r>
    </w:p>
    <w:p w:rsidR="00A20B84" w:rsidRPr="00A20B84" w:rsidRDefault="00A20B84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29EC" w:rsidRPr="00A20B84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001. Выполнение учебного плана школы.  Полнота реализации образовательных программ.  Выполнение учебных программ (Процент);</w:t>
      </w:r>
    </w:p>
    <w:p w:rsidR="00E229EC" w:rsidRPr="00A20B84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 002. Доля обучающихся, имеющих по итогам учебного года отметку «3» и выше к общему числу обучающихся (Процент); </w:t>
      </w:r>
    </w:p>
    <w:p w:rsidR="00E229EC" w:rsidRPr="00A20B84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003. Доля обучающихся, имеющих по итогам учебного года отметку «4» и выше к общему числу обучающихся (Процент);</w:t>
      </w:r>
    </w:p>
    <w:p w:rsidR="00E229EC" w:rsidRPr="00A20B84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004. Удельный вес выпускников 11(12) классов образовательного учреждения, не получивших аттестат об образовании, в общей численности выпускников 11(12) классов (Процент);</w:t>
      </w:r>
    </w:p>
    <w:p w:rsidR="00E229EC" w:rsidRPr="00A20B84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005. Доля победителей и призёров муниципальных, региональных и федеральных мероприятий (Процент); </w:t>
      </w:r>
    </w:p>
    <w:p w:rsidR="00E229EC" w:rsidRPr="00A20B84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006. Средняя наполняемость классов (Человек);</w:t>
      </w:r>
    </w:p>
    <w:p w:rsidR="00E229EC" w:rsidRPr="00A20B84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007. Дол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в первую смену (Процент); </w:t>
      </w:r>
    </w:p>
    <w:p w:rsidR="00E229EC" w:rsidRPr="00A20B84" w:rsidRDefault="00E229EC" w:rsidP="00E229E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008. Охват учащихся организованным подвозом (Процент)</w:t>
      </w:r>
    </w:p>
    <w:p w:rsidR="00E229EC" w:rsidRPr="00A20B84" w:rsidRDefault="00E229EC" w:rsidP="00E229E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009. 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 (Процент); </w:t>
      </w:r>
    </w:p>
    <w:p w:rsidR="00E229EC" w:rsidRPr="00A20B84" w:rsidRDefault="00E229EC" w:rsidP="00E229E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010. Доля аттестованных педагогических работников (Процент); </w:t>
      </w:r>
    </w:p>
    <w:p w:rsidR="00981170" w:rsidRPr="00A20B84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011. Доля педагогических кадров, прошедших повышение квалификации за текущий год (Процент)</w:t>
      </w:r>
    </w:p>
    <w:p w:rsidR="00E229EC" w:rsidRPr="00A20B84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A20B84" w:rsidRDefault="00C63FD9" w:rsidP="00C63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драздел IV. Требования к удобству и комфортности</w:t>
      </w:r>
    </w:p>
    <w:p w:rsidR="00C63FD9" w:rsidRPr="00A20B84" w:rsidRDefault="00C63FD9" w:rsidP="00C63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3FD9" w:rsidRPr="00A20B84" w:rsidRDefault="00C63FD9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9. Требования к графику приема заявителей</w:t>
      </w:r>
    </w:p>
    <w:p w:rsidR="00C63FD9" w:rsidRPr="00A20B84" w:rsidRDefault="00C63FD9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A20B84" w:rsidRDefault="00EC27F3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="00C63FD9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Часы приема получателей  муниципальной услуги сотрудниками </w:t>
      </w:r>
      <w:r w:rsidR="00C63FD9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C63FD9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C63FD9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C63FD9" w:rsidRPr="009B2341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 в приложении 1 к административному регламенту.</w:t>
      </w:r>
    </w:p>
    <w:p w:rsidR="00C63FD9" w:rsidRPr="00A20B84" w:rsidRDefault="00C63FD9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A20B84" w:rsidRDefault="00C63FD9" w:rsidP="00A20B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20. Требования к срокам ожидания при получении муниципальной услуги.</w:t>
      </w:r>
    </w:p>
    <w:p w:rsidR="00C63FD9" w:rsidRPr="00A20B84" w:rsidRDefault="00C63FD9" w:rsidP="00C63F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A20B84" w:rsidRDefault="00EC27F3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="00C63FD9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D5099C" w:rsidRPr="00A20B84" w:rsidRDefault="00D5099C" w:rsidP="00D5099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004" w:rsidRDefault="00C63FD9" w:rsidP="00967004">
      <w:pPr>
        <w:pStyle w:val="a5"/>
        <w:spacing w:before="0" w:after="0"/>
        <w:ind w:firstLine="540"/>
        <w:jc w:val="both"/>
      </w:pPr>
      <w:r w:rsidRPr="00A20B84">
        <w:t xml:space="preserve">Глава 21. </w:t>
      </w:r>
      <w:r w:rsidR="00967004" w:rsidRPr="00A20B84">
        <w:t>Требования к зданию (помещению), в котором предоставляется муниципальная услуга.</w:t>
      </w:r>
    </w:p>
    <w:p w:rsidR="00A20B84" w:rsidRPr="00A20B84" w:rsidRDefault="00A20B84" w:rsidP="00967004">
      <w:pPr>
        <w:spacing w:after="0"/>
        <w:ind w:firstLine="567"/>
      </w:pPr>
    </w:p>
    <w:p w:rsidR="00D4592D" w:rsidRPr="00967004" w:rsidRDefault="00EC27F3" w:rsidP="00D459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6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r w:rsidR="00D4592D" w:rsidRPr="00967004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вывеской, содержащей информацию о наименовании, месте нахождения и режиме работы муниципального образовательного учреждения, предоставляющего муниципальную услугу.</w:t>
      </w:r>
    </w:p>
    <w:p w:rsidR="003A1C67" w:rsidRPr="00967004" w:rsidRDefault="00EC27F3" w:rsidP="003A1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r w:rsidR="003A1C67" w:rsidRPr="009670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3105EE" w:rsidRPr="00967004" w:rsidRDefault="003105EE" w:rsidP="009670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E5">
        <w:rPr>
          <w:rFonts w:ascii="Times New Roman" w:hAnsi="Times New Roman" w:cs="Times New Roman"/>
          <w:sz w:val="24"/>
          <w:szCs w:val="24"/>
        </w:rPr>
        <w:t xml:space="preserve">В </w:t>
      </w:r>
      <w:r w:rsidR="00967004" w:rsidRPr="003D46E5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3D46E5">
        <w:rPr>
          <w:rFonts w:ascii="Times New Roman" w:hAnsi="Times New Roman" w:cs="Times New Roman"/>
          <w:sz w:val="24"/>
          <w:szCs w:val="24"/>
        </w:rPr>
        <w:t xml:space="preserve"> должны быть созданы условия для беспрепятственного доступа инвалидов</w:t>
      </w:r>
      <w:r w:rsidR="00967004" w:rsidRPr="003D46E5">
        <w:rPr>
          <w:rFonts w:ascii="Times New Roman" w:hAnsi="Times New Roman" w:cs="Times New Roman"/>
          <w:sz w:val="24"/>
          <w:szCs w:val="24"/>
        </w:rPr>
        <w:t xml:space="preserve"> и детей с ограниченными возможностями здоровья</w:t>
      </w:r>
      <w:r w:rsidRPr="003D46E5">
        <w:rPr>
          <w:rFonts w:ascii="Times New Roman" w:hAnsi="Times New Roman" w:cs="Times New Roman"/>
          <w:sz w:val="24"/>
          <w:szCs w:val="24"/>
        </w:rPr>
        <w:t xml:space="preserve"> к получению муниципальной услуги в соответствии с </w:t>
      </w:r>
      <w:r w:rsidR="00967004" w:rsidRPr="003D46E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747BCB" w:rsidRPr="003D46E5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</w:t>
      </w:r>
      <w:r w:rsidR="00967004" w:rsidRPr="003D46E5">
        <w:rPr>
          <w:rFonts w:ascii="Times New Roman" w:hAnsi="Times New Roman" w:cs="Times New Roman"/>
          <w:sz w:val="24"/>
          <w:szCs w:val="24"/>
        </w:rPr>
        <w:t>.</w:t>
      </w:r>
    </w:p>
    <w:p w:rsidR="00967004" w:rsidRPr="00967004" w:rsidRDefault="00967004" w:rsidP="003105EE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22. Требования к местам ожидания приема и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 приема заявителей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1C67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приема и места приема заявителей 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аются стульями, столами, телефоном, компьютерной системой с возможностью доступа Специалиста к необходимым информационным базам данных, печатающим устройством. 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а, предназначенные для ознакомления заявителей с информационными материалами, оборудуются информационными стендами, стульями и столами. </w:t>
      </w:r>
    </w:p>
    <w:p w:rsidR="00D5099C" w:rsidRPr="00A20B84" w:rsidRDefault="00D5099C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 V. Защита интересов получателя муниципальной услуги.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4. Порядок подачи предложений по улучшению качества обслуживания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981170" w:rsidRPr="009B2341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я могут быть поданы </w:t>
      </w:r>
      <w:r w:rsidR="00981170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1170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981170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пособами:</w:t>
      </w:r>
    </w:p>
    <w:p w:rsidR="00981170" w:rsidRPr="009B2341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1170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телефонам, номера которых указаны в приложении 1 к административному регламенту;</w:t>
      </w:r>
    </w:p>
    <w:p w:rsidR="00981170" w:rsidRPr="009B2341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81170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981170" w:rsidRPr="009B2341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1170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сайт </w:t>
      </w:r>
      <w:r w:rsidR="00981170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9B234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981170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, адрес которого указан в приложении 1 к административному регламенту;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81170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чно сотруднику </w:t>
      </w:r>
      <w:r w:rsidR="00981170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предложений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я могут быть направлены с указанием заявителя и его контактных данных или анонимно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вшие предложения подлежат регистрации в течение трех дней с момента поступления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6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вшие предложения используются при подготовке изменений в административный регламент.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5. Требования соблюдения конфиденциальности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81170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1170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3F5885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9B23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9B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1170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щий муниципальную услугу, обязан обеспечить защиту сведений о фактах, событиях и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981170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981170" w:rsidRPr="00A20B84" w:rsidRDefault="00981170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EC" w:rsidRPr="00A20B84" w:rsidRDefault="00E229EC" w:rsidP="00E2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министративные процедуры</w:t>
      </w:r>
    </w:p>
    <w:p w:rsidR="00E229EC" w:rsidRPr="00A20B84" w:rsidRDefault="00E229EC" w:rsidP="00E2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EC" w:rsidRPr="00A20B84" w:rsidRDefault="00E229EC" w:rsidP="00A20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 I. Предоставление муниципальной услуги</w:t>
      </w:r>
    </w:p>
    <w:p w:rsidR="00E229EC" w:rsidRPr="00A20B84" w:rsidRDefault="00E229EC" w:rsidP="00E22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EC" w:rsidRPr="00A20B84" w:rsidRDefault="00EC27F3" w:rsidP="00A20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="00E229EC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3D4BDB" w:rsidRPr="00A20B84" w:rsidRDefault="003D4BDB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1)зачисление в образовательную организацию;</w:t>
      </w:r>
    </w:p>
    <w:p w:rsidR="003D4BDB" w:rsidRPr="00A20B84" w:rsidRDefault="003D4BDB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2)Реализация основных общеобразовательных программ среднего общего образования.</w:t>
      </w:r>
    </w:p>
    <w:p w:rsidR="001F56F8" w:rsidRPr="00A20B84" w:rsidRDefault="003D4BDB" w:rsidP="00A2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3)</w:t>
      </w:r>
      <w:r w:rsidR="001F56F8" w:rsidRPr="00A20B84">
        <w:rPr>
          <w:rFonts w:ascii="Times New Roman" w:hAnsi="Times New Roman" w:cs="Times New Roman"/>
          <w:sz w:val="24"/>
          <w:szCs w:val="24"/>
        </w:rPr>
        <w:t xml:space="preserve">Выдача документа государственного образца (аттестата) о среднем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среднего общего образования, справки об обучении или периоде обучения </w:t>
      </w:r>
    </w:p>
    <w:p w:rsidR="001F56F8" w:rsidRPr="00A20B84" w:rsidRDefault="00EC27F3" w:rsidP="001F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1F56F8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1F56F8" w:rsidRPr="00A20B84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2 к Административному регламенту.</w:t>
      </w:r>
    </w:p>
    <w:p w:rsidR="003D4BDB" w:rsidRPr="00A20B84" w:rsidRDefault="003D4BDB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6F8" w:rsidRPr="00A20B84" w:rsidRDefault="001F56F8" w:rsidP="00A20B84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раздел II. </w:t>
      </w:r>
      <w:r w:rsidRPr="00A20B84">
        <w:rPr>
          <w:rFonts w:ascii="Times New Roman" w:hAnsi="Times New Roman" w:cs="Times New Roman"/>
          <w:b/>
          <w:i/>
          <w:sz w:val="24"/>
          <w:szCs w:val="24"/>
        </w:rPr>
        <w:t>Зачисление в образовательную организацию.</w:t>
      </w:r>
    </w:p>
    <w:p w:rsidR="001F56F8" w:rsidRPr="00A20B84" w:rsidRDefault="00EC27F3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м фактом, являющимся основанием для начала административного действия по предоставлению муниципальной услуги, является</w:t>
      </w:r>
      <w:r w:rsidR="001F56F8" w:rsidRPr="00A20B84">
        <w:rPr>
          <w:rFonts w:ascii="Times New Roman" w:hAnsi="Times New Roman" w:cs="Times New Roman"/>
          <w:sz w:val="24"/>
          <w:szCs w:val="24"/>
        </w:rPr>
        <w:t xml:space="preserve"> поступление от Заявителя заявления, необходимого для предоставления муниципальной услуги.</w:t>
      </w:r>
    </w:p>
    <w:p w:rsidR="001F56F8" w:rsidRPr="00A20B84" w:rsidRDefault="00EC27F3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одержание и сроки административных действий, входящих в состав административной процедуры:</w:t>
      </w:r>
    </w:p>
    <w:p w:rsidR="001F56F8" w:rsidRPr="00A20B84" w:rsidRDefault="001F56F8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личности Заявителя, в том числе проверка документов, удостоверяющих личность (статус) Заявите</w:t>
      </w:r>
      <w:r w:rsidR="00F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либо полномочия его предста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;</w:t>
      </w:r>
    </w:p>
    <w:p w:rsidR="001F56F8" w:rsidRPr="00A20B84" w:rsidRDefault="001F56F8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авильности заполнения заявления;</w:t>
      </w:r>
    </w:p>
    <w:p w:rsidR="001F56F8" w:rsidRPr="00A20B84" w:rsidRDefault="001F56F8" w:rsidP="00A2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0B84">
        <w:rPr>
          <w:rFonts w:ascii="Times New Roman" w:hAnsi="Times New Roman" w:cs="Times New Roman"/>
          <w:sz w:val="24"/>
          <w:szCs w:val="24"/>
        </w:rPr>
        <w:t>ознакомление</w:t>
      </w:r>
      <w:r w:rsidR="00FD0D09">
        <w:rPr>
          <w:rFonts w:ascii="Times New Roman" w:hAnsi="Times New Roman" w:cs="Times New Roman"/>
          <w:sz w:val="24"/>
          <w:szCs w:val="24"/>
        </w:rPr>
        <w:t xml:space="preserve"> заявителя с лицензией на право</w:t>
      </w:r>
      <w:r w:rsidRPr="00A20B84">
        <w:rPr>
          <w:rFonts w:ascii="Times New Roman" w:hAnsi="Times New Roman" w:cs="Times New Roman"/>
          <w:sz w:val="24"/>
          <w:szCs w:val="24"/>
        </w:rPr>
        <w:t>ведения</w:t>
      </w:r>
      <w:r w:rsidR="00FD0D09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образовательной деятельности и свидетельством о государственной</w:t>
      </w:r>
      <w:r w:rsidR="00FD0D09">
        <w:rPr>
          <w:rFonts w:ascii="Times New Roman" w:hAnsi="Times New Roman" w:cs="Times New Roman"/>
          <w:sz w:val="24"/>
          <w:szCs w:val="24"/>
        </w:rPr>
        <w:t xml:space="preserve"> аккредитации, Уставом </w:t>
      </w:r>
      <w:r w:rsidRPr="00A20B84">
        <w:rPr>
          <w:rFonts w:ascii="Times New Roman" w:hAnsi="Times New Roman" w:cs="Times New Roman"/>
          <w:sz w:val="24"/>
          <w:szCs w:val="24"/>
        </w:rPr>
        <w:t>ОО и другими документами, регламентирующими образовательную деятельность;</w:t>
      </w:r>
    </w:p>
    <w:p w:rsidR="001F56F8" w:rsidRPr="00A20B84" w:rsidRDefault="001F56F8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заявления.</w:t>
      </w:r>
    </w:p>
    <w:p w:rsidR="001F56F8" w:rsidRPr="00A20B84" w:rsidRDefault="001F56F8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о предоставлении муниципальной услуги составляет не более 15 минут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й принятия решения: наличие письменного заявления и документов на предоставление муниципальной услуги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4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</w:t>
      </w:r>
      <w:bookmarkStart w:id="1" w:name="sub_322"/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процедуры является приказ о зачислении в образовательную организацию или отказ в предоставлении муниципальной услуги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м лицом, ответств</w:t>
      </w:r>
      <w:r w:rsidR="00F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за административную проце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у является специалист образовательной организации, ответственный за приём и регистрацию заявления и документов на предоставление муниципальной услуги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 фиксации результата административной процедуры: приказ о зачислении или мотивированный отказ в зачислении в образовательную организацию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аксимальный срок выполнения адми</w:t>
      </w:r>
      <w:r w:rsidR="00F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-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абочих дней.</w:t>
      </w:r>
    </w:p>
    <w:p w:rsidR="001F56F8" w:rsidRPr="00A20B84" w:rsidRDefault="001F56F8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466A28" w:rsidRPr="00A20B84" w:rsidRDefault="00466A28" w:rsidP="00A20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раздел </w:t>
      </w: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II. </w:t>
      </w:r>
      <w:r w:rsidRPr="00A20B84">
        <w:rPr>
          <w:rFonts w:ascii="Times New Roman" w:hAnsi="Times New Roman" w:cs="Times New Roman"/>
          <w:b/>
          <w:i/>
          <w:sz w:val="24"/>
          <w:szCs w:val="24"/>
        </w:rPr>
        <w:t>Реализация основных общеобразовательных программ среднего общего образования.</w:t>
      </w:r>
    </w:p>
    <w:p w:rsidR="00466A28" w:rsidRPr="00A20B84" w:rsidRDefault="00EC27F3" w:rsidP="00A20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466A2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м фактом, являющимся основанием для начала административного действия по предоставлению муниципальной услуги, является приказ о зачислении в образовательную организацию.</w:t>
      </w:r>
    </w:p>
    <w:p w:rsidR="0003474A" w:rsidRDefault="00EC27F3" w:rsidP="00A20B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466A2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474A" w:rsidRPr="00A20B84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образовательной организации осуществляется в соответствии с</w:t>
      </w:r>
      <w:r w:rsidR="0003474A" w:rsidRPr="00A20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74A" w:rsidRPr="00A20B84">
        <w:rPr>
          <w:rFonts w:ascii="Times New Roman" w:hAnsi="Times New Roman" w:cs="Times New Roman"/>
          <w:sz w:val="24"/>
          <w:szCs w:val="24"/>
        </w:rPr>
        <w:t>основными об</w:t>
      </w:r>
      <w:r w:rsidR="00FD0D09">
        <w:rPr>
          <w:rFonts w:ascii="Times New Roman" w:hAnsi="Times New Roman" w:cs="Times New Roman"/>
          <w:sz w:val="24"/>
          <w:szCs w:val="24"/>
        </w:rPr>
        <w:t>щеобразовательными программами</w:t>
      </w:r>
      <w:r w:rsidR="0003474A" w:rsidRPr="00A20B84">
        <w:rPr>
          <w:rFonts w:ascii="Times New Roman" w:hAnsi="Times New Roman" w:cs="Times New Roman"/>
          <w:sz w:val="24"/>
          <w:szCs w:val="24"/>
        </w:rPr>
        <w:t>.</w:t>
      </w:r>
      <w:r w:rsidR="0003474A" w:rsidRPr="00A20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74A" w:rsidRPr="00A20B84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обеспечивают реализацию государственного образовательного стандарта, федерального государственного образовательного стандарта с учётом образовательных потребностей и </w:t>
      </w:r>
      <w:proofErr w:type="gramStart"/>
      <w:r w:rsidR="0003474A" w:rsidRPr="00A20B84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="0003474A" w:rsidRPr="00A20B84">
        <w:rPr>
          <w:rFonts w:ascii="Times New Roman" w:hAnsi="Times New Roman" w:cs="Times New Roman"/>
          <w:sz w:val="24"/>
          <w:szCs w:val="24"/>
        </w:rPr>
        <w:t xml:space="preserve"> обучающихся и включают в себя рабочие программы учебных курсов, предметов, дисциплин (модулей), обеспечивающие духовно – нравственное развитие, воспитание и качество подготовки обучающихся</w:t>
      </w:r>
    </w:p>
    <w:p w:rsidR="00B77D3E" w:rsidRPr="00A20B84" w:rsidRDefault="00D4592D" w:rsidP="00A20B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C34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обучения  и </w:t>
      </w:r>
      <w:proofErr w:type="gramStart"/>
      <w:r w:rsidRPr="00241C34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241C34">
        <w:rPr>
          <w:rFonts w:ascii="Times New Roman" w:hAnsi="Times New Roman" w:cs="Times New Roman"/>
          <w:sz w:val="24"/>
          <w:szCs w:val="24"/>
        </w:rPr>
        <w:t xml:space="preserve"> обучающихся с ограниченным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28" w:rsidRPr="00A20B84" w:rsidRDefault="00EC27F3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0</w:t>
      </w:r>
      <w:r w:rsidR="00466A28" w:rsidRPr="00A20B84">
        <w:rPr>
          <w:rFonts w:ascii="Times New Roman" w:hAnsi="Times New Roman" w:cs="Times New Roman"/>
          <w:sz w:val="24"/>
          <w:szCs w:val="24"/>
        </w:rPr>
        <w:t>.  Должностным лицом, ответственным за реализацию основных общеобразовательных программ среднего общего образования, является руководитель ОО.</w:t>
      </w:r>
    </w:p>
    <w:p w:rsidR="00466A28" w:rsidRPr="00A20B84" w:rsidRDefault="00EC27F3" w:rsidP="00A2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09">
        <w:rPr>
          <w:rFonts w:ascii="Times New Roman" w:hAnsi="Times New Roman" w:cs="Times New Roman"/>
          <w:sz w:val="24"/>
          <w:szCs w:val="24"/>
        </w:rPr>
        <w:t>61</w:t>
      </w:r>
      <w:r w:rsidR="00466A28" w:rsidRPr="00FD0D09">
        <w:rPr>
          <w:rFonts w:ascii="Times New Roman" w:hAnsi="Times New Roman" w:cs="Times New Roman"/>
          <w:sz w:val="24"/>
          <w:szCs w:val="24"/>
        </w:rPr>
        <w:t>. Критерием принятия решения административной процедуры является</w:t>
      </w:r>
      <w:r w:rsidRPr="00FD0D09">
        <w:rPr>
          <w:rFonts w:ascii="Times New Roman" w:hAnsi="Times New Roman" w:cs="Times New Roman"/>
          <w:sz w:val="24"/>
          <w:szCs w:val="24"/>
        </w:rPr>
        <w:t xml:space="preserve"> </w:t>
      </w:r>
      <w:r w:rsidR="00466A28" w:rsidRPr="00FD0D09">
        <w:rPr>
          <w:rFonts w:ascii="Times New Roman" w:hAnsi="Times New Roman" w:cs="Times New Roman"/>
          <w:sz w:val="24"/>
          <w:szCs w:val="24"/>
        </w:rPr>
        <w:t>соответствие фактического к</w:t>
      </w:r>
      <w:r w:rsidR="00A20B84" w:rsidRPr="00FD0D09">
        <w:rPr>
          <w:rFonts w:ascii="Times New Roman" w:hAnsi="Times New Roman" w:cs="Times New Roman"/>
          <w:sz w:val="24"/>
          <w:szCs w:val="24"/>
        </w:rPr>
        <w:t xml:space="preserve">оличества часов учебному плану </w:t>
      </w:r>
      <w:r w:rsidR="00466A28" w:rsidRPr="00FD0D09">
        <w:rPr>
          <w:rFonts w:ascii="Times New Roman" w:hAnsi="Times New Roman" w:cs="Times New Roman"/>
          <w:sz w:val="24"/>
          <w:szCs w:val="24"/>
        </w:rPr>
        <w:t>ОО.</w:t>
      </w:r>
    </w:p>
    <w:p w:rsidR="001F56F8" w:rsidRPr="00A20B84" w:rsidRDefault="00EC27F3" w:rsidP="008D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2</w:t>
      </w:r>
      <w:r w:rsidR="00466A28" w:rsidRPr="00A20B8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8D1102" w:rsidRPr="00A20B84">
        <w:rPr>
          <w:rFonts w:ascii="Times New Roman" w:hAnsi="Times New Roman" w:cs="Times New Roman"/>
          <w:sz w:val="24"/>
          <w:szCs w:val="24"/>
        </w:rPr>
        <w:t xml:space="preserve"> решение педагогического совета ОО  о допуске к государственной итоговой аттестации за курс среднего общего образования.</w:t>
      </w:r>
    </w:p>
    <w:p w:rsidR="008D1102" w:rsidRPr="00A20B84" w:rsidRDefault="00EC27F3" w:rsidP="008D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3</w:t>
      </w:r>
      <w:r w:rsidR="008D1102" w:rsidRPr="00A20B84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данной административной процедуры является приказ о допуске к государственной итоговой аттестации за курс среднего общего образования.</w:t>
      </w:r>
    </w:p>
    <w:p w:rsidR="001F56F8" w:rsidRPr="00A20B84" w:rsidRDefault="001F56F8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216" w:rsidRPr="00A20B84" w:rsidRDefault="00026216" w:rsidP="00A20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раздел </w:t>
      </w: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A20B84">
        <w:rPr>
          <w:rFonts w:ascii="Times New Roman" w:hAnsi="Times New Roman" w:cs="Times New Roman"/>
          <w:b/>
          <w:i/>
          <w:sz w:val="24"/>
          <w:szCs w:val="24"/>
        </w:rPr>
        <w:t>Выдача документа государственного образца (аттестата) о среднем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среднего общего образования, справки об обучении или периоде обучения</w:t>
      </w:r>
    </w:p>
    <w:p w:rsidR="00026216" w:rsidRPr="00A20B84" w:rsidRDefault="00026216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216" w:rsidRPr="00A20B84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4.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О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снованием для начала административной процедуры является </w:t>
      </w:r>
      <w:r w:rsidR="00A413B4" w:rsidRPr="00A20B84">
        <w:rPr>
          <w:rFonts w:ascii="Times New Roman" w:hAnsi="Times New Roman" w:cs="Times New Roman"/>
          <w:sz w:val="24"/>
          <w:szCs w:val="24"/>
        </w:rPr>
        <w:t xml:space="preserve">приказ об успешном прохождении государственной итоговой аттестации по </w:t>
      </w:r>
      <w:r w:rsidR="00026216" w:rsidRPr="00A20B84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A413B4" w:rsidRPr="00A20B84">
        <w:rPr>
          <w:rFonts w:ascii="Times New Roman" w:hAnsi="Times New Roman" w:cs="Times New Roman"/>
          <w:sz w:val="24"/>
          <w:szCs w:val="24"/>
        </w:rPr>
        <w:t>м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413B4" w:rsidRPr="00A20B84">
        <w:rPr>
          <w:rFonts w:ascii="Times New Roman" w:hAnsi="Times New Roman" w:cs="Times New Roman"/>
          <w:sz w:val="24"/>
          <w:szCs w:val="24"/>
        </w:rPr>
        <w:t>ам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;</w:t>
      </w:r>
    </w:p>
    <w:p w:rsidR="00026216" w:rsidRPr="00A20B84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65.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К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ритерий принятия решения: </w:t>
      </w:r>
      <w:proofErr w:type="gramStart"/>
      <w:r w:rsidR="00A413B4" w:rsidRPr="00A20B84">
        <w:rPr>
          <w:rFonts w:ascii="Times New Roman" w:hAnsi="Times New Roman" w:cs="Times New Roman"/>
          <w:sz w:val="24"/>
          <w:szCs w:val="24"/>
        </w:rPr>
        <w:t>успешное</w:t>
      </w:r>
      <w:proofErr w:type="gramEnd"/>
      <w:r w:rsidR="00A413B4" w:rsidRPr="00A20B84">
        <w:rPr>
          <w:rFonts w:ascii="Times New Roman" w:hAnsi="Times New Roman" w:cs="Times New Roman"/>
          <w:sz w:val="24"/>
          <w:szCs w:val="24"/>
        </w:rPr>
        <w:t xml:space="preserve"> прохождении государственной итоговой аттестации</w:t>
      </w:r>
      <w:r w:rsidR="00026216" w:rsidRPr="00A20B84">
        <w:rPr>
          <w:rFonts w:ascii="Times New Roman" w:hAnsi="Times New Roman" w:cs="Times New Roman"/>
          <w:sz w:val="24"/>
          <w:szCs w:val="24"/>
        </w:rPr>
        <w:t>;</w:t>
      </w:r>
    </w:p>
    <w:p w:rsidR="00026216" w:rsidRPr="00A20B84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6.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Р</w:t>
      </w:r>
      <w:r w:rsidR="00026216" w:rsidRPr="00A20B84">
        <w:rPr>
          <w:rFonts w:ascii="Times New Roman" w:hAnsi="Times New Roman" w:cs="Times New Roman"/>
          <w:sz w:val="24"/>
          <w:szCs w:val="24"/>
        </w:rPr>
        <w:t>езультатом исполнения административной процедуры служит</w:t>
      </w:r>
      <w:r w:rsidR="00A413B4" w:rsidRPr="00A20B84">
        <w:rPr>
          <w:rFonts w:ascii="Times New Roman" w:hAnsi="Times New Roman" w:cs="Times New Roman"/>
          <w:sz w:val="24"/>
          <w:szCs w:val="24"/>
        </w:rPr>
        <w:t xml:space="preserve"> приказ 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 о выдаче документа государственного образца:</w:t>
      </w:r>
    </w:p>
    <w:p w:rsidR="00026216" w:rsidRPr="00A20B84" w:rsidRDefault="00026216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- аттестат о среднем общем образовании.</w:t>
      </w:r>
    </w:p>
    <w:p w:rsidR="00026216" w:rsidRPr="00A20B84" w:rsidRDefault="00026216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Для лиц, не прошедших государственную итоговую аттестацию и</w:t>
      </w:r>
      <w:r w:rsidR="00312EE7" w:rsidRPr="00A20B84">
        <w:rPr>
          <w:rFonts w:ascii="Times New Roman" w:hAnsi="Times New Roman" w:cs="Times New Roman"/>
          <w:sz w:val="24"/>
          <w:szCs w:val="24"/>
        </w:rPr>
        <w:t>ли полу</w:t>
      </w:r>
      <w:r w:rsidRPr="00A20B84">
        <w:rPr>
          <w:rFonts w:ascii="Times New Roman" w:hAnsi="Times New Roman" w:cs="Times New Roman"/>
          <w:sz w:val="24"/>
          <w:szCs w:val="24"/>
        </w:rPr>
        <w:t>чивших на государственной итоговой аттеста</w:t>
      </w:r>
      <w:r w:rsidR="00A413B4" w:rsidRPr="00A20B84">
        <w:rPr>
          <w:rFonts w:ascii="Times New Roman" w:hAnsi="Times New Roman" w:cs="Times New Roman"/>
          <w:sz w:val="24"/>
          <w:szCs w:val="24"/>
        </w:rPr>
        <w:t>ции неудовлетворительные резуль</w:t>
      </w:r>
      <w:r w:rsidRPr="00A20B84">
        <w:rPr>
          <w:rFonts w:ascii="Times New Roman" w:hAnsi="Times New Roman" w:cs="Times New Roman"/>
          <w:sz w:val="24"/>
          <w:szCs w:val="24"/>
        </w:rPr>
        <w:t>таты, выдаётся справка об обучении в образовательной организации;</w:t>
      </w:r>
    </w:p>
    <w:p w:rsidR="00026216" w:rsidRPr="00A20B84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7.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Д</w:t>
      </w:r>
      <w:r w:rsidR="00026216" w:rsidRPr="00A20B84">
        <w:rPr>
          <w:rFonts w:ascii="Times New Roman" w:hAnsi="Times New Roman" w:cs="Times New Roman"/>
          <w:sz w:val="24"/>
          <w:szCs w:val="24"/>
        </w:rPr>
        <w:t>олжностным лицом, ответст</w:t>
      </w:r>
      <w:r w:rsidR="00A413B4" w:rsidRPr="00A20B84">
        <w:rPr>
          <w:rFonts w:ascii="Times New Roman" w:hAnsi="Times New Roman" w:cs="Times New Roman"/>
          <w:sz w:val="24"/>
          <w:szCs w:val="24"/>
        </w:rPr>
        <w:t>венным за выполнение администра</w:t>
      </w:r>
      <w:r w:rsidR="00026216" w:rsidRPr="00A20B84">
        <w:rPr>
          <w:rFonts w:ascii="Times New Roman" w:hAnsi="Times New Roman" w:cs="Times New Roman"/>
          <w:sz w:val="24"/>
          <w:szCs w:val="24"/>
        </w:rPr>
        <w:t>тивной процедуры является директор образовательной организации;</w:t>
      </w:r>
    </w:p>
    <w:p w:rsidR="00026216" w:rsidRPr="00A20B84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8.</w:t>
      </w:r>
      <w:r w:rsidR="00026216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С</w:t>
      </w:r>
      <w:r w:rsidR="00026216" w:rsidRPr="00A20B84">
        <w:rPr>
          <w:rFonts w:ascii="Times New Roman" w:hAnsi="Times New Roman" w:cs="Times New Roman"/>
          <w:sz w:val="24"/>
          <w:szCs w:val="24"/>
        </w:rPr>
        <w:t>пособ фиксации результата адм</w:t>
      </w:r>
      <w:r w:rsidR="00A413B4" w:rsidRPr="00A20B84">
        <w:rPr>
          <w:rFonts w:ascii="Times New Roman" w:hAnsi="Times New Roman" w:cs="Times New Roman"/>
          <w:sz w:val="24"/>
          <w:szCs w:val="24"/>
        </w:rPr>
        <w:t>инистративной процедуры: регист</w:t>
      </w:r>
      <w:r w:rsidR="00026216" w:rsidRPr="00A20B84">
        <w:rPr>
          <w:rFonts w:ascii="Times New Roman" w:hAnsi="Times New Roman" w:cs="Times New Roman"/>
          <w:sz w:val="24"/>
          <w:szCs w:val="24"/>
        </w:rPr>
        <w:t>рация документа государственного образца в Книге выдачи аттестатов среднего общего образования.</w:t>
      </w:r>
    </w:p>
    <w:p w:rsidR="00D67F43" w:rsidRPr="00A20B84" w:rsidRDefault="00D67F4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43" w:rsidRPr="00A20B84" w:rsidRDefault="00D67F43" w:rsidP="00A20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Формы </w:t>
      </w:r>
      <w:proofErr w:type="gramStart"/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D67F43" w:rsidRPr="00A20B84" w:rsidRDefault="00D67F4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F43" w:rsidRPr="009B2341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сональная ответственность сотрудников </w:t>
      </w:r>
      <w:r w:rsidR="00D67F43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3F5885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D67F43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D67F43" w:rsidRPr="009B2341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D67F43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 сотрудниками</w:t>
      </w:r>
      <w:r w:rsidR="000069AC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</w:t>
      </w:r>
      <w:r w:rsidR="003F5885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069AC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7F43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  </w:t>
      </w:r>
      <w:r w:rsidR="000069AC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ОО</w:t>
      </w:r>
      <w:r w:rsidR="00D67F43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9AC" w:rsidRPr="00A20B84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D67F43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контроль осуществляется </w:t>
      </w:r>
      <w:r w:rsidR="0003474A" w:rsidRPr="009B2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</w:t>
      </w:r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работы по предоставлению муниципальной услуги, 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выяснения хода выполнения административных процедур.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F43" w:rsidRPr="003F5885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физических лиц, рассмотрение, принятие решений и подготовку ответов на обращения физических лиц, содержащих жалобы на решения, действия (бездействие) сотрудников </w:t>
      </w:r>
      <w:r w:rsidR="0003474A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3F5885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3474A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7F43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7F43" w:rsidRPr="003F5885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D67F43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облюдение требований настоящего административного регламента сотрудниками </w:t>
      </w:r>
      <w:r w:rsidR="0003474A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3F5885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3474A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7F43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их дисциплинарную и иную ответственность, установленную законодательством Российской Федерации. </w:t>
      </w:r>
    </w:p>
    <w:p w:rsidR="00026216" w:rsidRPr="003F5885" w:rsidRDefault="00026216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74A" w:rsidRPr="003F5885" w:rsidRDefault="0003474A" w:rsidP="00034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3F58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3F5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3F5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действий (бездействия) и решений, осуществляемых (принятых) в ходе предоставления услуги.</w:t>
      </w:r>
      <w:proofErr w:type="gramEnd"/>
    </w:p>
    <w:p w:rsidR="0003474A" w:rsidRPr="00A20B84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03474A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 вправе обжаловать решения и действия (бездействия) МОУ «</w:t>
      </w:r>
      <w:r w:rsidR="003F5885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3474A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лжностных лиц в досудебном (внесудебном) и судебном порядке.</w:t>
      </w:r>
    </w:p>
    <w:p w:rsidR="0003474A" w:rsidRPr="00A20B84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е вправе обратиться с жалобой устно или направить письменное (электронное) обращение к заведующему Отделом образования  администрации </w:t>
      </w:r>
      <w:proofErr w:type="spellStart"/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03474A" w:rsidRPr="00A20B84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к заведующему Отделом образования  администрации </w:t>
      </w:r>
      <w:proofErr w:type="spellStart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осуществляется:</w:t>
      </w:r>
    </w:p>
    <w:p w:rsidR="0003474A" w:rsidRPr="00A20B84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адресу: 171210, Тверская область, г. Лихославль, ул. Первомайская, 15;</w:t>
      </w:r>
    </w:p>
    <w:p w:rsidR="0003474A" w:rsidRPr="00A20B84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электронной почте по адресу </w:t>
      </w:r>
      <w:r w:rsidRPr="00A20B84">
        <w:rPr>
          <w:rFonts w:ascii="Times New Roman" w:hAnsi="Times New Roman" w:cs="Times New Roman"/>
          <w:sz w:val="24"/>
          <w:szCs w:val="24"/>
        </w:rPr>
        <w:t>otdelobr.lihoslavl@mail.ru</w:t>
      </w: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03474A" w:rsidRPr="00A20B84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: 8(48261) 3-51-97;</w:t>
      </w:r>
    </w:p>
    <w:p w:rsidR="0003474A" w:rsidRPr="00A20B84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е (электронное) обращение с жалобой к 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Отделом образования  администрации </w:t>
      </w:r>
      <w:proofErr w:type="spellStart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следующую информацию:</w:t>
      </w:r>
    </w:p>
    <w:p w:rsidR="0003474A" w:rsidRPr="00A20B84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ю, имя, отчество физического лица, почтовый адрес, по которому должны быть направлены ответ, уведомление о переадресации;</w:t>
      </w:r>
    </w:p>
    <w:p w:rsidR="0003474A" w:rsidRPr="003F5885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3F5885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е (бездействие) которого нарушает права и законные интересы лица, обратившегося с жалобой;</w:t>
      </w:r>
    </w:p>
    <w:p w:rsidR="0003474A" w:rsidRPr="003F5885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ть обращения,</w:t>
      </w:r>
    </w:p>
    <w:p w:rsidR="0003474A" w:rsidRPr="003F5885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.</w:t>
      </w:r>
    </w:p>
    <w:p w:rsidR="00BC70B1" w:rsidRPr="003F5885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ращении в письменной форме срок рассмотрения жалобы составляет не более 30 дней с момента регистрации такого обращения. В исключительных случаях срок рассмотрения жалобы продлевается не более чем на 30 дней с обязательным уведомлением лица, подавшего жалобу.</w:t>
      </w:r>
    </w:p>
    <w:p w:rsidR="00BC70B1" w:rsidRPr="003F5885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BC70B1" w:rsidRPr="003F5885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обращения не может быть поручено лицам, действия (бездействие) которых обжалуется.</w:t>
      </w:r>
    </w:p>
    <w:p w:rsidR="00BC70B1" w:rsidRPr="003F5885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обращение является обоснованным, по фактам, изложенным в обращении, должна быть назначена служебная проверка в отношении сотрудников МОУ «</w:t>
      </w:r>
      <w:r w:rsidR="003F5885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C70B1" w:rsidRPr="003F5885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рассмотрения жалобы принимается решение об удовлетворении требований либо об отказе в удовлетворении жалобы. Письменный </w:t>
      </w:r>
      <w:r w:rsidR="00BC70B1" w:rsidRPr="003F5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й) 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, содержащий результаты рассмотрения обращения, направляется к заявителю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BC70B1" w:rsidRPr="003F588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на обращение не дается в случаях, указанных в Федеральном законе от 02.05.2006 № 59-ФЗ «О порядке рассмотрения обращений граждан Российской Федерации»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</w:t>
      </w:r>
      <w:proofErr w:type="gramStart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возможности предоставления ответа на обращение по существу поставленных в нем вопросов в случаях</w:t>
      </w:r>
      <w:proofErr w:type="gramEnd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Федеральном законе от 02.05.2006 № 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обращении содержится вопрос, на который автору обращения ранее давались письменные ответы по существу и в обращении не приводятся новые доводы или обстоятельства, руководитель Отдела образова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заявитель не согласен с результатом оказания муниципальной услуги, он вправе обжаловать в ходе предоставления муниципальной услуги действия (бездействие) и решения, осуществляемые в ходе исполнения муниципальной услуги, в  судебном порядке в соответствии с действующим законодательством Российской Федерации. </w:t>
      </w:r>
    </w:p>
    <w:p w:rsidR="00E36755" w:rsidRPr="009B2341" w:rsidRDefault="009B2341" w:rsidP="009B23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E36755" w:rsidRPr="00A20B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00DCE" w:rsidRPr="00A20B84" w:rsidRDefault="00500DCE" w:rsidP="00CA4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A41B5" w:rsidRPr="00A20B84" w:rsidRDefault="00CA41B5" w:rsidP="00CA4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CA41B5" w:rsidRPr="00A20B84" w:rsidRDefault="00CA41B5" w:rsidP="00CA4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ограмм среднего общего образования»</w:t>
      </w:r>
    </w:p>
    <w:p w:rsidR="00E017BA" w:rsidRPr="00A20B84" w:rsidRDefault="00E017BA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7BA" w:rsidRPr="00A20B84" w:rsidRDefault="00E017BA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885" w:rsidRPr="003F5885" w:rsidRDefault="003F5885" w:rsidP="003F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3F5885" w:rsidRPr="003F5885" w:rsidRDefault="003F5885" w:rsidP="003F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униципальном общеобразовательном учреждении </w:t>
      </w:r>
    </w:p>
    <w:p w:rsidR="003F5885" w:rsidRPr="003F5885" w:rsidRDefault="003F5885" w:rsidP="003F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3F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ёскинская</w:t>
      </w:r>
      <w:proofErr w:type="spellEnd"/>
      <w:r w:rsidRPr="003F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»</w:t>
      </w:r>
    </w:p>
    <w:p w:rsidR="003F5885" w:rsidRPr="003F5885" w:rsidRDefault="003F5885" w:rsidP="003F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885" w:rsidRPr="003F5885" w:rsidRDefault="003F5885" w:rsidP="003F588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  <w:t xml:space="preserve">Местонахождение МОУ «ВСОШ»: </w:t>
      </w:r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171216 Тверская область,  </w:t>
      </w:r>
      <w:proofErr w:type="spellStart"/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Лихославльский</w:t>
      </w:r>
      <w:proofErr w:type="spellEnd"/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р-н, </w:t>
      </w:r>
      <w:proofErr w:type="spellStart"/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л</w:t>
      </w:r>
      <w:proofErr w:type="gramStart"/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Ц</w:t>
      </w:r>
      <w:proofErr w:type="gramEnd"/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ентральная</w:t>
      </w:r>
      <w:proofErr w:type="spellEnd"/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, дом 23а.</w:t>
      </w:r>
    </w:p>
    <w:p w:rsidR="003F5885" w:rsidRPr="003F5885" w:rsidRDefault="003F5885" w:rsidP="003F588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Номера телефонов для справок: 8 (48261) 2-52-24</w:t>
      </w:r>
    </w:p>
    <w:p w:rsidR="003F5885" w:rsidRPr="003F5885" w:rsidRDefault="003F5885" w:rsidP="003F588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Факс: 8 (48261) 2-52-24</w:t>
      </w:r>
    </w:p>
    <w:p w:rsidR="003F5885" w:rsidRPr="003F5885" w:rsidRDefault="003F5885" w:rsidP="003F58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885">
        <w:rPr>
          <w:rFonts w:ascii="Times New Roman" w:eastAsia="Calibri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3F58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veselkova</w:t>
        </w:r>
        <w:r w:rsidRPr="003F58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63@</w:t>
        </w:r>
        <w:r w:rsidRPr="003F58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3F58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3F58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3F5885" w:rsidRPr="003F5885" w:rsidRDefault="003F5885" w:rsidP="003F588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F5885">
        <w:rPr>
          <w:rFonts w:ascii="Times New Roman" w:eastAsia="Calibri" w:hAnsi="Times New Roman" w:cs="Times New Roman"/>
          <w:sz w:val="24"/>
          <w:szCs w:val="24"/>
        </w:rPr>
        <w:t xml:space="preserve">Адрес сайта в сети Интернет: </w:t>
      </w:r>
      <w:hyperlink r:id="rId9" w:history="1">
        <w:r w:rsidRPr="003F58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veskisosh.ucoz.com/</w:t>
        </w:r>
      </w:hyperlink>
    </w:p>
    <w:p w:rsidR="003F5885" w:rsidRPr="003F5885" w:rsidRDefault="003F5885" w:rsidP="003F588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F588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Режим  работы: понедельник, вторник, среда, четверг, с 8.00 – 17.00,  пятница  с 8.00 до 16.00; перерыв с 14.00-15.00 </w:t>
      </w:r>
    </w:p>
    <w:p w:rsidR="003F5885" w:rsidRPr="003F5885" w:rsidRDefault="003F5885" w:rsidP="003F58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885">
        <w:rPr>
          <w:rFonts w:ascii="Times New Roman" w:eastAsia="Calibri" w:hAnsi="Times New Roman" w:cs="Times New Roman"/>
          <w:sz w:val="24"/>
          <w:szCs w:val="24"/>
        </w:rPr>
        <w:t>Выходной: суббота, воскресенье.</w:t>
      </w:r>
    </w:p>
    <w:p w:rsidR="003F5885" w:rsidRPr="003F5885" w:rsidRDefault="003F5885" w:rsidP="003F58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DCE" w:rsidRPr="00A20B84" w:rsidRDefault="00500DCE" w:rsidP="00500DCE">
      <w:pPr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br w:type="page"/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ограмм среднего общего образования»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Директору 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наименование организации)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Ф.И.О. директора)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т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Ф.И.О. полностью)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живающег</w:t>
      </w: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(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ей) по адресу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485727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="00E36755" w:rsidRPr="00A20B84">
        <w:rPr>
          <w:rFonts w:ascii="Times New Roman" w:hAnsi="Times New Roman" w:cs="Times New Roman"/>
          <w:sz w:val="24"/>
          <w:szCs w:val="24"/>
          <w:highlight w:val="yellow"/>
        </w:rPr>
        <w:t>елефон ____________</w:t>
      </w:r>
    </w:p>
    <w:p w:rsidR="00E36755" w:rsidRPr="00A20B84" w:rsidRDefault="00E36755" w:rsidP="00E01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ЗАЯВЛЕНИЕ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шу зачислить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моего ребёнка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,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Фамилия, имя, отчество, дата и место рождения)</w:t>
      </w:r>
    </w:p>
    <w:p w:rsidR="00E36755" w:rsidRPr="00A20B84" w:rsidRDefault="00485727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живающего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36755" w:rsidRPr="00A20B84">
        <w:rPr>
          <w:rFonts w:ascii="Times New Roman" w:hAnsi="Times New Roman" w:cs="Times New Roman"/>
          <w:sz w:val="24"/>
          <w:szCs w:val="24"/>
          <w:highlight w:val="yellow"/>
        </w:rPr>
        <w:t>по адресу:_______________________________________________________в________ класс _______________________________________________________________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E36755" w:rsidRPr="00A20B84">
        <w:rPr>
          <w:rFonts w:ascii="Times New Roman" w:hAnsi="Times New Roman" w:cs="Times New Roman"/>
          <w:sz w:val="24"/>
          <w:szCs w:val="24"/>
          <w:highlight w:val="yellow"/>
        </w:rPr>
        <w:t>указать наименование организации)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К заявлению прилагаю: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1._____________________________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2.____________________________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________________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3._____________________________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С Уставом учреждения, лицензией на право ведения образовательной деятельности,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свидетельством о государственной аккредитации, реализуемыми общеобразовательными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граммами и другими документами, регламентирующими организацию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бразовательного процесса ознакомле</w:t>
      </w: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н(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а).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Согласе</w:t>
      </w: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н(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а) на обработку персональных данных образовательной организацией в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целях и объеме, необходимых для предоставления муниципальной услуги «Реализации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сновных общеобразовательных программ среднего общего образования».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«___»________________20__г. ____________________</w:t>
      </w:r>
    </w:p>
    <w:p w:rsidR="00E36755" w:rsidRPr="00A20B84" w:rsidRDefault="00E36755" w:rsidP="00E3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подпись)</w:t>
      </w:r>
    </w:p>
    <w:p w:rsidR="00485727" w:rsidRPr="00A20B84" w:rsidRDefault="00485727">
      <w:pPr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br w:type="page"/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ограмм среднего общего образования»</w:t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BA" w:rsidRPr="00A20B84" w:rsidRDefault="00E017BA" w:rsidP="00E017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оследовательности административных процедур</w:t>
      </w:r>
    </w:p>
    <w:p w:rsidR="00E36755" w:rsidRPr="00A20B84" w:rsidRDefault="00E36755" w:rsidP="00E01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17BA" w:rsidRPr="00A20B84" w:rsidRDefault="00E017BA" w:rsidP="00E017BA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E017BA" w:rsidRPr="00A20B84" w:rsidTr="005308F8">
        <w:trPr>
          <w:trHeight w:val="633"/>
          <w:tblCellSpacing w:w="0" w:type="dxa"/>
        </w:trPr>
        <w:tc>
          <w:tcPr>
            <w:tcW w:w="10075" w:type="dxa"/>
            <w:vAlign w:val="center"/>
            <w:hideMark/>
          </w:tcPr>
          <w:p w:rsidR="00E017BA" w:rsidRPr="00A20B84" w:rsidRDefault="0091359B" w:rsidP="005308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22pt;margin-top:31.05pt;width:.05pt;height:24.3pt;z-index:251657216" o:connectortype="straight">
                  <v:stroke endarrow="block"/>
                </v:shape>
              </w:pict>
            </w:r>
            <w:r w:rsidR="00E017BA" w:rsidRPr="00A20B8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</w:t>
            </w:r>
          </w:p>
        </w:tc>
      </w:tr>
    </w:tbl>
    <w:p w:rsidR="00E017BA" w:rsidRPr="00A20B84" w:rsidRDefault="00E017BA" w:rsidP="00E017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tbl>
      <w:tblPr>
        <w:tblpPr w:leftFromText="180" w:rightFromText="180" w:vertAnchor="text" w:horzAnchor="margin" w:tblpY="2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E017BA" w:rsidRPr="00A20B84" w:rsidTr="00E017BA">
        <w:trPr>
          <w:tblCellSpacing w:w="0" w:type="dxa"/>
        </w:trPr>
        <w:tc>
          <w:tcPr>
            <w:tcW w:w="9375" w:type="dxa"/>
            <w:hideMark/>
          </w:tcPr>
          <w:p w:rsidR="00E017BA" w:rsidRPr="00A20B84" w:rsidRDefault="00E017BA" w:rsidP="00E017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</w:tbl>
    <w:p w:rsidR="00E017BA" w:rsidRPr="00A20B84" w:rsidRDefault="0091359B" w:rsidP="00E017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221.65pt;margin-top:52pt;width:.05pt;height:24.3pt;z-index:251658240;mso-position-horizontal-relative:text;mso-position-vertical-relative:text" o:connectortype="straight">
            <v:stroke endarrow="block"/>
          </v:shape>
        </w:pict>
      </w:r>
      <w:r w:rsidR="00E017B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margin" w:tblpY="47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E017BA" w:rsidRPr="00A20B84" w:rsidTr="00E017BA">
        <w:trPr>
          <w:tblCellSpacing w:w="0" w:type="dxa"/>
        </w:trPr>
        <w:tc>
          <w:tcPr>
            <w:tcW w:w="9375" w:type="dxa"/>
            <w:hideMark/>
          </w:tcPr>
          <w:p w:rsidR="00E017BA" w:rsidRPr="00A20B84" w:rsidRDefault="00E017BA" w:rsidP="00E017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>Выдача документа государственного образца (аттестата) о среднем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среднего общего образования, справки об обучении или периоде обучения</w:t>
            </w:r>
          </w:p>
        </w:tc>
      </w:tr>
    </w:tbl>
    <w:p w:rsidR="00E017BA" w:rsidRPr="00A20B84" w:rsidRDefault="00E017BA" w:rsidP="00E017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p w:rsidR="00E017BA" w:rsidRPr="00A20B84" w:rsidRDefault="00E017BA" w:rsidP="00E01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017BA" w:rsidRPr="00A20B84" w:rsidSect="003A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4FF8"/>
    <w:multiLevelType w:val="hybridMultilevel"/>
    <w:tmpl w:val="6B5E8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E21B1D"/>
    <w:multiLevelType w:val="hybridMultilevel"/>
    <w:tmpl w:val="A0D8E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755"/>
    <w:rsid w:val="000069AC"/>
    <w:rsid w:val="00026216"/>
    <w:rsid w:val="0003474A"/>
    <w:rsid w:val="000B494D"/>
    <w:rsid w:val="000F39CB"/>
    <w:rsid w:val="00111689"/>
    <w:rsid w:val="001B5660"/>
    <w:rsid w:val="001E3B07"/>
    <w:rsid w:val="001F56F8"/>
    <w:rsid w:val="001F6B01"/>
    <w:rsid w:val="0020636B"/>
    <w:rsid w:val="00241C34"/>
    <w:rsid w:val="00291A11"/>
    <w:rsid w:val="0030487D"/>
    <w:rsid w:val="003105EE"/>
    <w:rsid w:val="00312EE7"/>
    <w:rsid w:val="0033012A"/>
    <w:rsid w:val="00335A77"/>
    <w:rsid w:val="003A1C67"/>
    <w:rsid w:val="003A1D89"/>
    <w:rsid w:val="003D0FED"/>
    <w:rsid w:val="003D46E5"/>
    <w:rsid w:val="003D4BDB"/>
    <w:rsid w:val="003F5885"/>
    <w:rsid w:val="003F7715"/>
    <w:rsid w:val="00453E12"/>
    <w:rsid w:val="00466A28"/>
    <w:rsid w:val="00485727"/>
    <w:rsid w:val="004A7034"/>
    <w:rsid w:val="00500DCE"/>
    <w:rsid w:val="005744F1"/>
    <w:rsid w:val="0061379A"/>
    <w:rsid w:val="006C4CEF"/>
    <w:rsid w:val="006E5579"/>
    <w:rsid w:val="00747BCB"/>
    <w:rsid w:val="00773BF3"/>
    <w:rsid w:val="007763F6"/>
    <w:rsid w:val="008D1102"/>
    <w:rsid w:val="008F52A9"/>
    <w:rsid w:val="0091359B"/>
    <w:rsid w:val="0095204B"/>
    <w:rsid w:val="00967004"/>
    <w:rsid w:val="00981170"/>
    <w:rsid w:val="009B2341"/>
    <w:rsid w:val="00A20B84"/>
    <w:rsid w:val="00A413B4"/>
    <w:rsid w:val="00A47275"/>
    <w:rsid w:val="00AE1CA9"/>
    <w:rsid w:val="00AE2783"/>
    <w:rsid w:val="00B709C1"/>
    <w:rsid w:val="00B77D3E"/>
    <w:rsid w:val="00B8705B"/>
    <w:rsid w:val="00BB2FDE"/>
    <w:rsid w:val="00BC70B1"/>
    <w:rsid w:val="00BD788F"/>
    <w:rsid w:val="00C50EF2"/>
    <w:rsid w:val="00C51C98"/>
    <w:rsid w:val="00C63FD9"/>
    <w:rsid w:val="00C751D2"/>
    <w:rsid w:val="00CA41B5"/>
    <w:rsid w:val="00CB740E"/>
    <w:rsid w:val="00CE6437"/>
    <w:rsid w:val="00CF3E11"/>
    <w:rsid w:val="00D01974"/>
    <w:rsid w:val="00D141DF"/>
    <w:rsid w:val="00D4592D"/>
    <w:rsid w:val="00D5099C"/>
    <w:rsid w:val="00D6576B"/>
    <w:rsid w:val="00D67F43"/>
    <w:rsid w:val="00DE18FC"/>
    <w:rsid w:val="00E017BA"/>
    <w:rsid w:val="00E229EC"/>
    <w:rsid w:val="00E36755"/>
    <w:rsid w:val="00E60FA4"/>
    <w:rsid w:val="00EC27F3"/>
    <w:rsid w:val="00F61D20"/>
    <w:rsid w:val="00FB16F5"/>
    <w:rsid w:val="00FD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89"/>
  </w:style>
  <w:style w:type="paragraph" w:styleId="1">
    <w:name w:val="heading 1"/>
    <w:basedOn w:val="a"/>
    <w:link w:val="10"/>
    <w:uiPriority w:val="9"/>
    <w:qFormat/>
    <w:rsid w:val="00C50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0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50EF2"/>
    <w:rPr>
      <w:color w:val="0000FF"/>
      <w:u w:val="single"/>
    </w:rPr>
  </w:style>
  <w:style w:type="paragraph" w:styleId="a5">
    <w:name w:val="Normal (Web)"/>
    <w:basedOn w:val="a"/>
    <w:uiPriority w:val="99"/>
    <w:rsid w:val="00C63F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A4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1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kova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skisosh.uco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2822-FF95-4445-BCAB-4D2BE93D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16-05-16T08:00:00Z</dcterms:created>
  <dcterms:modified xsi:type="dcterms:W3CDTF">2016-08-01T06:11:00Z</dcterms:modified>
</cp:coreProperties>
</file>